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596D4" w14:textId="46388663" w:rsidR="000B53B7" w:rsidRDefault="006F0DFA" w:rsidP="000B53B7">
      <w:pPr>
        <w:bidi/>
        <w:jc w:val="both"/>
        <w:rPr>
          <w:color w:val="000000" w:themeColor="text1"/>
          <w:rtl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66638" wp14:editId="0849466D">
                <wp:simplePos x="0" y="0"/>
                <wp:positionH relativeFrom="margin">
                  <wp:posOffset>-238514</wp:posOffset>
                </wp:positionH>
                <wp:positionV relativeFrom="paragraph">
                  <wp:posOffset>328096</wp:posOffset>
                </wp:positionV>
                <wp:extent cx="6256949" cy="49784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949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112F" w14:textId="33B9D26B" w:rsidR="000B53B7" w:rsidRPr="002D5567" w:rsidRDefault="002D556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2D556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نجام خدمات نقشه برداری و تهیه نقشه های مورد نیاز رفع تداخلات ناشی از اجرای مقررات موازی در سطح </w:t>
                            </w:r>
                            <w:r w:rsidR="006F0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هرستان </w:t>
                            </w:r>
                            <w:r w:rsidR="005D736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بروجرد</w:t>
                            </w:r>
                          </w:p>
                          <w:bookmarkEnd w:id="0"/>
                          <w:p w14:paraId="29A58D8A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4F33BF3F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7F671756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66638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18.8pt;margin-top:25.85pt;width:492.6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" filled="f" stroked="f" strokeweight=".5pt">
                <v:textbox>
                  <w:txbxContent>
                    <w:p w14:paraId="7B0A112F" w14:textId="33B9D26B" w:rsidR="000B53B7" w:rsidRPr="002D5567" w:rsidRDefault="002D556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rtl/>
                          <w:lang w:bidi="fa-IR"/>
                        </w:rPr>
                      </w:pPr>
                      <w:r w:rsidRPr="002D5567">
                        <w:rPr>
                          <w:rFonts w:ascii="Times New Roman" w:eastAsia="Times New Roman" w:hAnsi="Times New Roman" w:cs="B Titr" w:hint="cs"/>
                          <w:b/>
                          <w:bCs/>
                          <w:rtl/>
                          <w:lang w:bidi="fa-IR"/>
                        </w:rPr>
                        <w:t xml:space="preserve">انجام خدمات نقشه برداری و تهیه نقشه های مورد نیاز رفع تداخلات ناشی از اجرای مقررات موازی در سطح </w:t>
                      </w:r>
                      <w:r w:rsidR="006F0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rtl/>
                          <w:lang w:bidi="fa-IR"/>
                        </w:rPr>
                        <w:t xml:space="preserve">شهرستان </w:t>
                      </w:r>
                      <w:r w:rsidR="005D7367">
                        <w:rPr>
                          <w:rFonts w:ascii="Times New Roman" w:eastAsia="Times New Roman" w:hAnsi="Times New Roman" w:cs="B Titr" w:hint="cs"/>
                          <w:b/>
                          <w:bCs/>
                          <w:rtl/>
                          <w:lang w:bidi="fa-IR"/>
                        </w:rPr>
                        <w:t>بروجرد</w:t>
                      </w:r>
                    </w:p>
                    <w:p w14:paraId="29A58D8A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4F33BF3F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7F671756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3B7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8D9AA" wp14:editId="2994C90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655310" cy="354842"/>
                <wp:effectExtent l="0" t="0" r="254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548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AF816" w14:textId="07E66087" w:rsidR="000B53B7" w:rsidRPr="002D5567" w:rsidRDefault="000B53B7" w:rsidP="007C17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D55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Pr="002D55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رح‌های برون دانشگاهی</w:t>
                            </w:r>
                          </w:p>
                          <w:p w14:paraId="566C5BBA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8D9AA" id="Text Box 24" o:spid="_x0000_s1027" type="#_x0000_t202" style="position:absolute;left:0;text-align:left;margin-left:394.1pt;margin-top:-.05pt;width:445.3pt;height:27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" fillcolor="#fbe4d5 [661]" stroked="f" strokeweight=".5pt">
                <v:textbox>
                  <w:txbxContent>
                    <w:p w14:paraId="67DAF816" w14:textId="07E66087" w:rsidR="000B53B7" w:rsidRPr="002D5567" w:rsidRDefault="000B53B7" w:rsidP="007C17D2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2D55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کیده طرح‌های برون دانشگاهی</w:t>
                      </w:r>
                    </w:p>
                    <w:p w14:paraId="566C5BBA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0F0160B" w14:textId="19BEC281" w:rsidR="000B53B7" w:rsidRDefault="000B53B7" w:rsidP="000B53B7">
      <w:pPr>
        <w:bidi/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69"/>
        <w:tblW w:w="87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850"/>
        <w:gridCol w:w="3509"/>
      </w:tblGrid>
      <w:tr w:rsidR="000B53B7" w14:paraId="76AE8D73" w14:textId="77777777" w:rsidTr="000B53B7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014B6D25" w14:textId="77777777" w:rsidR="000B53B7" w:rsidRPr="007C17D2" w:rsidRDefault="000B53B7" w:rsidP="000B53B7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45A6C70F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A2F6125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0B53B7" w:rsidRPr="00C3200C" w14:paraId="4287E2E6" w14:textId="77777777" w:rsidTr="000B53B7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217559C8" w14:textId="22FF7663" w:rsidR="000B53B7" w:rsidRPr="006F0DFA" w:rsidRDefault="002D5567" w:rsidP="000B53B7">
            <w:pPr>
              <w:bidi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6F0DFA">
              <w:rPr>
                <w:rFonts w:ascii="Calibri" w:eastAsia="Times New Roman" w:hAnsi="Calibri" w:cs="B Nazanin" w:hint="cs"/>
                <w:b/>
                <w:bCs/>
                <w:rtl/>
              </w:rPr>
              <w:t>علیرضا سپه وند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2E0221CD" w14:textId="7BA22CB2" w:rsidR="000B53B7" w:rsidRPr="007C17D2" w:rsidRDefault="002D5567" w:rsidP="000B53B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هندسی مرتع و آبخیزداری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2D78EA4" w14:textId="404318B0" w:rsidR="000B53B7" w:rsidRPr="007C17D2" w:rsidRDefault="002D5567" w:rsidP="000B53B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ابع طبیعی</w:t>
            </w:r>
          </w:p>
        </w:tc>
      </w:tr>
      <w:tr w:rsidR="000B53B7" w:rsidRPr="00C3200C" w14:paraId="18F4E7C8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21869AB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2D9AB657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351ECC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0B53B7" w:rsidRPr="00C3200C" w14:paraId="2892E15E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066CAF90" w14:textId="5BA4446A" w:rsidR="000B53B7" w:rsidRPr="007C17D2" w:rsidRDefault="006F0DFA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</w:t>
            </w:r>
            <w:r w:rsidR="002D5567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9</w:t>
            </w:r>
            <w:r w:rsidR="002D5567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1297DADE" w14:textId="72239836" w:rsidR="000B53B7" w:rsidRPr="007C17D2" w:rsidRDefault="006F0DFA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</w:t>
            </w:r>
            <w:r w:rsidR="002D5567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8</w:t>
            </w:r>
            <w:r w:rsidR="002D5567">
              <w:rPr>
                <w:rFonts w:cs="B Nazanin" w:hint="cs"/>
                <w:b/>
                <w:bCs/>
                <w:rtl/>
              </w:rPr>
              <w:t>/1400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6B428EC" w14:textId="00C12497" w:rsidR="000B53B7" w:rsidRPr="007C17D2" w:rsidRDefault="002D556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زمان جهاد کشاورزی استان لرستان</w:t>
            </w:r>
          </w:p>
        </w:tc>
      </w:tr>
      <w:tr w:rsidR="000B53B7" w:rsidRPr="00C3200C" w14:paraId="7C724620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25DCA1C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بلغ قرارداد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1C360AF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60501CEB" w14:textId="77777777" w:rsidR="000B53B7" w:rsidRPr="007C17D2" w:rsidRDefault="000B53B7" w:rsidP="000B53B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0B53B7" w:rsidRPr="00C3200C" w14:paraId="05038897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46F922E6" w14:textId="77CD4523" w:rsidR="000B53B7" w:rsidRPr="006432CE" w:rsidRDefault="002D5567" w:rsidP="002D556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00/</w:t>
            </w:r>
            <w:r w:rsidR="005D7367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00</w:t>
            </w: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/</w:t>
            </w:r>
            <w:r w:rsidR="005D7367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367</w:t>
            </w: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/</w:t>
            </w:r>
            <w:r w:rsidR="005D7367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2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5EBCB356" w14:textId="3511C1FB" w:rsidR="000B53B7" w:rsidRPr="006432CE" w:rsidRDefault="002D5567" w:rsidP="002D556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9163679256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0838C5A9" w14:textId="3CD31F89" w:rsidR="000B53B7" w:rsidRPr="006432CE" w:rsidRDefault="005D7367" w:rsidP="002D556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1</w:t>
            </w:r>
          </w:p>
        </w:tc>
      </w:tr>
    </w:tbl>
    <w:p w14:paraId="4F0693BA" w14:textId="77777777" w:rsidR="000B53B7" w:rsidRPr="002D5567" w:rsidRDefault="000B53B7" w:rsidP="000B53B7">
      <w:pPr>
        <w:bidi/>
        <w:rPr>
          <w:sz w:val="28"/>
          <w:szCs w:val="28"/>
        </w:rPr>
      </w:pPr>
    </w:p>
    <w:p w14:paraId="17CC10CB" w14:textId="3116C06B" w:rsidR="000B53B7" w:rsidRPr="000B53B7" w:rsidRDefault="000B53B7" w:rsidP="000B53B7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70357" wp14:editId="1CE9241A">
                <wp:simplePos x="0" y="0"/>
                <wp:positionH relativeFrom="column">
                  <wp:posOffset>3195320</wp:posOffset>
                </wp:positionH>
                <wp:positionV relativeFrom="paragraph">
                  <wp:posOffset>139763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3956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 xml:space="preserve">شرح </w:t>
                            </w: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70357" id="Text Box 133" o:spid="_x0000_s1028" type="#_x0000_t202" style="position:absolute;left:0;text-align:left;margin-left:251.6pt;margin-top:110.05pt;width:18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5J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" filled="f" stroked="f" strokeweight=".5pt">
                <v:textbox>
                  <w:txbxContent>
                    <w:p w14:paraId="2AB43956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057B0F5E" w14:textId="4794AD1E" w:rsidR="000B53B7" w:rsidRDefault="007C17D2" w:rsidP="000B53B7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C4965" wp14:editId="6D94399D">
                <wp:simplePos x="0" y="0"/>
                <wp:positionH relativeFrom="margin">
                  <wp:posOffset>13970</wp:posOffset>
                </wp:positionH>
                <wp:positionV relativeFrom="paragraph">
                  <wp:posOffset>3867</wp:posOffset>
                </wp:positionV>
                <wp:extent cx="5759355" cy="2518012"/>
                <wp:effectExtent l="0" t="0" r="1333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355" cy="2518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50518" w14:textId="6B079DFC" w:rsidR="005D6BFB" w:rsidRPr="000F7338" w:rsidRDefault="005D6BFB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</w:pP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طرح رفع تداخلات اراضی در راستای قانون رفع موانع تولید و با هدف تعیین تکلیف اراضی مشمول اجرای مقررات امور اراضی و قانون ملی شدن جنگلها و مراتع، همسو با اقدامات ملی در سطح کشورشروع شده و در دست انجام است، که حدود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2000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پلاک ثبتی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استان لرستان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مشمول اجرای قانون رفع تداخلات اراضی شده که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ایستی تمام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پلاک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softHyphen/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ی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ثبتی رفع تداخل شده است.</w:t>
                            </w:r>
                            <w:r w:rsidRPr="005D6BFB">
                              <w:rPr>
                                <w:rFonts w:ascii="IRANSans" w:hAnsi="IRANSans" w:cs="B Nazanin" w:hint="cs"/>
                                <w:color w:val="404040"/>
                                <w:sz w:val="15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 دهه ۱۳۴۰ و در اجرای اصلاحات در کشور، دو قانون شامل قانون اصلاحات ارضی و قانون ملی شدن جنگلها و مراتع برای اراضی کشور اعمال شد. در همین راستا قوانین به شرح اجرائی ذیل بر روی اراضی کشور اعمال شد: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لف) قانون اصلاحات ارضی: شامل انتقال مالکیت اراضی کشاورزی از مالکان به کشاورزان و صدور اسناد نسقی مشاعی برای ایشان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،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) قانون ملی شدن جنگلها و مراتع: شامل تشخیص اراضی غیرکشاورزی و طبیعی به‌عنوان اراضی ملی و تملک دولت بر این اراضی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. لذا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به منظور اجرای این دو قانون در پهنه پلاکهای ثبتی، در بعضی موارد تداخلاتی بین اراضی نسقی کشاورزان و اراضی ملی به وجود آمده است که باید بررسی و تعیین تکلیف شود. این مهم طی چندین مرحله اقدام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ی شود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که در نهایت منجر به اجرای رفع تداخلات اراضی شده است.برای دستیابی و شناسایی اراضی تداخلی باید مقایسه اراضی مشمول هر دو قانون در قالب نقشه رقومی ‌استاندارد انجام شود. از این رو نقشه منابع طبیعی و نقشه امور اراضی بر مبنای اطلاعات پایه ابلاغی (شامل نقشه‌ها‌ی قدیمی، تفسیر عکسهای هوائی قدیم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، بررسی</w:t>
                            </w:r>
                            <w:r>
                              <w:rPr>
                                <w:rFonts w:ascii="Nazanin" w:hAnsi="Nazanin"/>
                                <w:color w:val="4040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رونده‌ها‌ی حقوقی، بازدید و مصاحبه‌های محلی و...) تهیه می‌شود. پس از تلفیق دو نقشه فوق، توسط کارگروه‌ها‌ی رفع تداخلات شهرستانی و کمیسیون رفع تداخلات استان بررسی و تأیید شده و نقشه نهایی به عنوان ملاک عمل برای تصیم‌گیری در پهنه پلاکهای ثبتی ابلاغ می‌شود.</w:t>
                            </w:r>
                            <w:r w:rsid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ا اجرای این طرح که به نوعی مکمل همدیگر هستند، مشکلات پنجاه ساله مردم و دولت حل خواهد شد و در نتیجه اثبات مالکیت‌ها‌ی دولت و مردم را به دنبال خواهد شد.</w:t>
                            </w:r>
                          </w:p>
                          <w:p w14:paraId="1C9F3979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C4965" id="Text Box 19" o:spid="_x0000_s1029" type="#_x0000_t202" style="position:absolute;left:0;text-align:left;margin-left:1.1pt;margin-top:.3pt;width:453.5pt;height:1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" fillcolor="white [3201]" strokeweight=".5pt">
                <v:textbox>
                  <w:txbxContent>
                    <w:p w14:paraId="0C950518" w14:textId="6B079DFC" w:rsidR="005D6BFB" w:rsidRPr="000F7338" w:rsidRDefault="005D6BFB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</w:pP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طرح رفع تداخلات اراضی در راستای قانون رفع موانع تولید و با هدف تعیین تکلیف اراضی مشمول اجرای مقررات امور اراضی و قانون ملی شدن جنگلها و مراتع، همسو با اقدامات ملی در سطح کشورشروع شده و در دست انجام است، که حدود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2000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پلاک ثبتی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استان لرستان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مشمول اجرای قانون رفع تداخلات اراضی شده که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ایستی تمام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پلاک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softHyphen/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ی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ثبتی رفع تداخل شده است.</w:t>
                      </w:r>
                      <w:r w:rsidRPr="005D6BFB">
                        <w:rPr>
                          <w:rFonts w:ascii="IRANSans" w:hAnsi="IRANSans" w:cs="B Nazanin" w:hint="cs"/>
                          <w:color w:val="404040"/>
                          <w:sz w:val="15"/>
                          <w:szCs w:val="16"/>
                          <w:rtl/>
                        </w:rPr>
                        <w:t xml:space="preserve">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در دهه ۱۳۴۰ و در اجرای اصلاحات در کشور، دو قانون شامل قانون اصلاحات ارضی و قانون ملی شدن جنگلها و مراتع برای اراضی کشور اعمال شد. در همین راستا قوانین به شرح اجرائی ذیل بر روی اراضی کشور اعمال شد: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الف) قانون اصلاحات ارضی: شامل انتقال مالکیت اراضی کشاورزی از مالکان به کشاورزان و صدور اسناد نسقی مشاعی برای ایشان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،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ب) قانون ملی شدن جنگلها و مراتع: شامل تشخیص اراضی غیرکشاورزی و طبیعی به‌عنوان اراضی ملی و تملک دولت بر این اراضی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. لذا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به منظور اجرای این دو قانون در پهنه پلاکهای ثبتی، در بعضی موارد تداخلاتی بین اراضی نسقی کشاورزان و اراضی ملی به وجود آمده است که باید بررسی و تعیین تکلیف شود. این مهم طی چندین مرحله اقدام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ی شود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که در نهایت منجر به اجرای رفع تداخلات اراضی شده است.برای دستیابی و شناسایی اراضی تداخلی باید مقایسه اراضی مشمول هر دو قانون در قالب نقشه رقومی ‌استاندارد انجام شود. از این رو نقشه منابع طبیعی و نقشه امور اراضی بر مبنای اطلاعات پایه ابلاغی (شامل نقشه‌ها‌ی قدیمی، تفسیر عکسهای هوائی قدیم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، بررسی</w:t>
                      </w:r>
                      <w:r>
                        <w:rPr>
                          <w:rFonts w:ascii="Nazanin" w:hAnsi="Nazanin"/>
                          <w:color w:val="4040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پرونده‌ها‌ی حقوقی، بازدید و مصاحبه‌های محلی و...) تهیه می‌شود. پس از تلفیق دو نقشه فوق، توسط کارگروه‌ها‌ی رفع تداخلات شهرستانی و کمیسیون رفع تداخلات استان بررسی و تأیید شده و نقشه نهایی به عنوان ملاک عمل برای تصیم‌گیری در پهنه پلاکهای ثبتی ابلاغ می‌شود.</w:t>
                      </w:r>
                      <w:r w:rsid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با اجرای این طرح که به نوعی مکمل همدیگر هستند، مشکلات پنجاه ساله مردم و دولت حل خواهد شد و در نتیجه اثبات مالکیت‌ها‌ی دولت و مردم را به دنبال خواهد شد.</w:t>
                      </w:r>
                    </w:p>
                    <w:p w14:paraId="1C9F3979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636A143" w14:textId="3E471245" w:rsidR="000B53B7" w:rsidRDefault="000B53B7" w:rsidP="000B53B7">
      <w:pPr>
        <w:bidi/>
      </w:pPr>
    </w:p>
    <w:p w14:paraId="39FC8C0A" w14:textId="77777777" w:rsidR="000B53B7" w:rsidRPr="000B53B7" w:rsidRDefault="000B53B7" w:rsidP="000B53B7">
      <w:pPr>
        <w:bidi/>
      </w:pPr>
    </w:p>
    <w:p w14:paraId="7D59C9D6" w14:textId="77777777" w:rsidR="000B53B7" w:rsidRPr="000B53B7" w:rsidRDefault="000B53B7" w:rsidP="000B53B7">
      <w:pPr>
        <w:bidi/>
      </w:pPr>
    </w:p>
    <w:p w14:paraId="54B56DC9" w14:textId="77777777" w:rsidR="000B53B7" w:rsidRPr="000B53B7" w:rsidRDefault="000B53B7" w:rsidP="000B53B7">
      <w:pPr>
        <w:bidi/>
      </w:pPr>
    </w:p>
    <w:p w14:paraId="20C7BF22" w14:textId="77777777" w:rsidR="000B53B7" w:rsidRPr="000B53B7" w:rsidRDefault="000B53B7" w:rsidP="000B53B7">
      <w:pPr>
        <w:bidi/>
      </w:pPr>
    </w:p>
    <w:p w14:paraId="4B104784" w14:textId="77777777" w:rsidR="000B53B7" w:rsidRPr="000B53B7" w:rsidRDefault="000B53B7" w:rsidP="000B53B7">
      <w:pPr>
        <w:bidi/>
      </w:pPr>
    </w:p>
    <w:p w14:paraId="6CADC7E9" w14:textId="298AD5ED" w:rsidR="000B53B7" w:rsidRDefault="000B53B7" w:rsidP="000B53B7">
      <w:pPr>
        <w:bidi/>
      </w:pPr>
    </w:p>
    <w:p w14:paraId="39584DDA" w14:textId="13626936" w:rsidR="000B53B7" w:rsidRDefault="000B53B7" w:rsidP="000B53B7">
      <w:pPr>
        <w:bidi/>
      </w:pPr>
    </w:p>
    <w:p w14:paraId="5B93A375" w14:textId="7398C4F0" w:rsidR="007C17D2" w:rsidRDefault="000F7338" w:rsidP="000B53B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675B9" wp14:editId="4966DB93">
                <wp:simplePos x="0" y="0"/>
                <wp:positionH relativeFrom="margin">
                  <wp:posOffset>3307782</wp:posOffset>
                </wp:positionH>
                <wp:positionV relativeFrom="paragraph">
                  <wp:posOffset>11733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7C8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75B9" id="Text Box 138" o:spid="_x0000_s1030" type="#_x0000_t202" style="position:absolute;left:0;text-align:left;margin-left:260.45pt;margin-top:.9pt;width:197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" filled="f" stroked="f" strokeweight=".5pt">
                <v:textbox>
                  <w:txbxContent>
                    <w:p w14:paraId="0BAF7C8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8C90D" w14:textId="1FCC9D56" w:rsidR="007C17D2" w:rsidRDefault="000F7338" w:rsidP="007C17D2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3D8DA" wp14:editId="79866DBF">
                <wp:simplePos x="0" y="0"/>
                <wp:positionH relativeFrom="margin">
                  <wp:posOffset>46990</wp:posOffset>
                </wp:positionH>
                <wp:positionV relativeFrom="paragraph">
                  <wp:posOffset>8255</wp:posOffset>
                </wp:positionV>
                <wp:extent cx="5667375" cy="914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060B8" w14:textId="76A5A70D" w:rsidR="007C17D2" w:rsidRPr="000F7338" w:rsidRDefault="005D6BFB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</w:rPr>
                            </w:pP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ستخراج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گردآور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طلاع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روند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م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راضی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هی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جانمای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قش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جر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قوان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 مقرر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م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زم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لاک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ثبت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هی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قش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های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قیاس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1:2000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ز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حدود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راض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غی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ل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ه منظ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رفع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داخل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اش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ز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جر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قوان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قرر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واز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زار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جهاد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کشاورز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شهرستا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softHyphen/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ی استان ل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3D8DA" id="Text Box 4" o:spid="_x0000_s1031" type="#_x0000_t202" style="position:absolute;left:0;text-align:left;margin-left:3.7pt;margin-top:.65pt;width:446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ru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" fillcolor="white [3201]" strokeweight=".5pt">
                <v:textbox>
                  <w:txbxContent>
                    <w:p w14:paraId="0C7060B8" w14:textId="76A5A70D" w:rsidR="007C17D2" w:rsidRPr="000F7338" w:rsidRDefault="005D6BFB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</w:rPr>
                      </w:pP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ستخراج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گردآور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طلاع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پروند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م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راضی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هی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جانمای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قش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جر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قوان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 مقرر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م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زم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د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پلاک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ثبت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هی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قش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های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قیاس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1:2000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ز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حدود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راض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غی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ل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ه منظ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رفع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داخل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اش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ز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جر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قوان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قرر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واز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زار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جهاد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کشاورز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د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شهرستا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softHyphen/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ی استان لرست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578BB" w14:textId="595B54AF" w:rsidR="007C17D2" w:rsidRDefault="007C17D2" w:rsidP="007C17D2">
      <w:pPr>
        <w:bidi/>
        <w:rPr>
          <w:rtl/>
        </w:rPr>
      </w:pPr>
    </w:p>
    <w:p w14:paraId="70758D0D" w14:textId="77777777" w:rsidR="007C17D2" w:rsidRDefault="007C17D2" w:rsidP="007C17D2">
      <w:pPr>
        <w:bidi/>
        <w:rPr>
          <w:rtl/>
        </w:rPr>
      </w:pPr>
    </w:p>
    <w:p w14:paraId="49ADE049" w14:textId="2D4E3ACC" w:rsidR="007C17D2" w:rsidRDefault="000F7338" w:rsidP="007C17D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077F0" wp14:editId="31FFE318">
                <wp:simplePos x="0" y="0"/>
                <wp:positionH relativeFrom="margin">
                  <wp:posOffset>2811761</wp:posOffset>
                </wp:positionH>
                <wp:positionV relativeFrom="paragraph">
                  <wp:posOffset>165744</wp:posOffset>
                </wp:positionV>
                <wp:extent cx="2968625" cy="348018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D2A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077F0" id="Text Box 141" o:spid="_x0000_s1032" type="#_x0000_t202" style="position:absolute;left:0;text-align:left;margin-left:221.4pt;margin-top:13.05pt;width:233.7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" filled="f" stroked="f" strokeweight=".5pt">
                <v:textbox>
                  <w:txbxContent>
                    <w:p w14:paraId="5DC7D2A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DB36B" w14:textId="205AB68D" w:rsidR="007C17D2" w:rsidRPr="007C17D2" w:rsidRDefault="000F7338" w:rsidP="007C17D2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7B9F3" wp14:editId="55CCC391">
                <wp:simplePos x="0" y="0"/>
                <wp:positionH relativeFrom="margin">
                  <wp:posOffset>71499</wp:posOffset>
                </wp:positionH>
                <wp:positionV relativeFrom="paragraph">
                  <wp:posOffset>256530</wp:posOffset>
                </wp:positionV>
                <wp:extent cx="5648325" cy="723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90E7B" w14:textId="77777777" w:rsidR="000F7338" w:rsidRPr="000F7338" w:rsidRDefault="000F7338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168" w:lineRule="auto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</w:pP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دف اصلی از اجرای این طرح رفع موانع تولید در بخش کشاورزی و سنددار کردن زمین‌ها و در عین حال حفظ و حراست از زمین‌های ملی و منابع طبیعی است.</w:t>
                            </w:r>
                          </w:p>
                          <w:p w14:paraId="73C8C453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7B9F3" id="Text Box 10" o:spid="_x0000_s1033" type="#_x0000_t202" style="position:absolute;left:0;text-align:left;margin-left:5.65pt;margin-top:20.2pt;width:444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Ie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" fillcolor="white [3201]" strokeweight=".5pt">
                <v:textbox>
                  <w:txbxContent>
                    <w:p w14:paraId="46C90E7B" w14:textId="77777777" w:rsidR="000F7338" w:rsidRPr="000F7338" w:rsidRDefault="000F7338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168" w:lineRule="auto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</w:pP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هدف اصلی از اجرای این طرح رفع موانع تولید در بخش کشاورزی و سنددار کردن زمین‌ها و در عین حال حفظ و حراست از زمین‌های ملی و منابع طبیعی است.</w:t>
                      </w:r>
                    </w:p>
                    <w:p w14:paraId="73C8C453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</w:p>
    <w:p w14:paraId="3904449B" w14:textId="55D9D204" w:rsidR="000B53B7" w:rsidRPr="007C17D2" w:rsidRDefault="000B53B7" w:rsidP="007C17D2">
      <w:pPr>
        <w:bidi/>
      </w:pPr>
    </w:p>
    <w:sectPr w:rsidR="000B53B7" w:rsidRPr="007C17D2" w:rsidSect="008D65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72C5" w14:textId="77777777" w:rsidR="008F0C07" w:rsidRDefault="008F0C07" w:rsidP="00C41CDD">
      <w:pPr>
        <w:spacing w:after="0" w:line="240" w:lineRule="auto"/>
      </w:pPr>
      <w:r>
        <w:separator/>
      </w:r>
    </w:p>
  </w:endnote>
  <w:endnote w:type="continuationSeparator" w:id="0">
    <w:p w14:paraId="4A97E5EA" w14:textId="77777777" w:rsidR="008F0C07" w:rsidRDefault="008F0C07" w:rsidP="00C41CDD">
      <w:pPr>
        <w:spacing w:after="0" w:line="240" w:lineRule="auto"/>
      </w:pPr>
      <w:r>
        <w:continuationSeparator/>
      </w:r>
    </w:p>
  </w:endnote>
  <w:endnote w:type="continuationNotice" w:id="1">
    <w:p w14:paraId="2B9EE33C" w14:textId="77777777" w:rsidR="008F0C07" w:rsidRDefault="008F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ambria"/>
    <w:panose1 w:val="00000000000000000000"/>
    <w:charset w:val="00"/>
    <w:family w:val="roman"/>
    <w:notTrueType/>
    <w:pitch w:val="default"/>
  </w:font>
  <w:font w:name="IRANSans">
    <w:altName w:val="Cambria"/>
    <w:panose1 w:val="00000000000000000000"/>
    <w:charset w:val="00"/>
    <w:family w:val="roman"/>
    <w:notTrueType/>
    <w:pitch w:val="default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D9C" w14:textId="77777777" w:rsidR="007B76FD" w:rsidRDefault="007B7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7293" w14:textId="77777777" w:rsidR="007B76FD" w:rsidRDefault="007B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5018" w14:textId="77777777" w:rsidR="008F0C07" w:rsidRDefault="008F0C07" w:rsidP="00C41CDD">
      <w:pPr>
        <w:spacing w:after="0" w:line="240" w:lineRule="auto"/>
      </w:pPr>
      <w:r>
        <w:separator/>
      </w:r>
    </w:p>
  </w:footnote>
  <w:footnote w:type="continuationSeparator" w:id="0">
    <w:p w14:paraId="281C5435" w14:textId="77777777" w:rsidR="008F0C07" w:rsidRDefault="008F0C07" w:rsidP="00C41CDD">
      <w:pPr>
        <w:spacing w:after="0" w:line="240" w:lineRule="auto"/>
      </w:pPr>
      <w:r>
        <w:continuationSeparator/>
      </w:r>
    </w:p>
  </w:footnote>
  <w:footnote w:type="continuationNotice" w:id="1">
    <w:p w14:paraId="19FF948B" w14:textId="77777777" w:rsidR="008F0C07" w:rsidRDefault="008F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D3C9" w14:textId="77777777" w:rsidR="007B76FD" w:rsidRDefault="007B7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5pFwIAACs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DBA3C6" id="Text Box 7" o:spid="_x0000_s1035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OLGQIAADM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012C74"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nQMgIAAFsEAAAOAAAAZHJzL2Uyb0RvYy54bWysVEtv2zAMvg/YfxB0X+x4SZo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E2ACA9C" id="Rounded Rectangle 5" o:spid="_x0000_s1037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18FD68E6" w:rsidR="003F1724" w:rsidRDefault="00921DCE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9CF9A61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FD3EB4" id="Text Box 3" o:spid="_x0000_s1038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VbGw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2" w:name="عنوان_کامل_گیرندگان_رونوشت"/>
                    <w:bookmarkEnd w:id="22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4CADFCFF" w:rsidR="003F1724" w:rsidRPr="00D42667" w:rsidRDefault="007B76FD" w:rsidP="00D42667">
    <w:pPr>
      <w:pStyle w:val="Header"/>
    </w:pPr>
    <w:r>
      <w:rPr>
        <w:noProof/>
      </w:rPr>
      <w:drawing>
        <wp:anchor distT="0" distB="0" distL="114300" distR="114300" simplePos="0" relativeHeight="251660300" behindDoc="0" locked="0" layoutInCell="1" allowOverlap="1" wp14:anchorId="57BBD0B8" wp14:editId="47731135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950D" w14:textId="77777777" w:rsidR="007B76FD" w:rsidRDefault="007B7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80137"/>
    <w:rsid w:val="00082855"/>
    <w:rsid w:val="00097088"/>
    <w:rsid w:val="000B0D18"/>
    <w:rsid w:val="000B53B7"/>
    <w:rsid w:val="000C7937"/>
    <w:rsid w:val="000E65AA"/>
    <w:rsid w:val="000F7338"/>
    <w:rsid w:val="001017BC"/>
    <w:rsid w:val="00115A10"/>
    <w:rsid w:val="00121F02"/>
    <w:rsid w:val="00135174"/>
    <w:rsid w:val="001416EE"/>
    <w:rsid w:val="00146D47"/>
    <w:rsid w:val="00161871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C4425"/>
    <w:rsid w:val="001E7982"/>
    <w:rsid w:val="002055D4"/>
    <w:rsid w:val="00220A49"/>
    <w:rsid w:val="00224E3A"/>
    <w:rsid w:val="00266AF0"/>
    <w:rsid w:val="00297C8A"/>
    <w:rsid w:val="002A0B8F"/>
    <w:rsid w:val="002B0054"/>
    <w:rsid w:val="002D5567"/>
    <w:rsid w:val="002E0AED"/>
    <w:rsid w:val="00311D3E"/>
    <w:rsid w:val="0031245D"/>
    <w:rsid w:val="00332F1F"/>
    <w:rsid w:val="003375DB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383C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86B68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D6BFB"/>
    <w:rsid w:val="005D7367"/>
    <w:rsid w:val="005D749A"/>
    <w:rsid w:val="005E1C6F"/>
    <w:rsid w:val="005F2664"/>
    <w:rsid w:val="005F2D19"/>
    <w:rsid w:val="0061178F"/>
    <w:rsid w:val="006276D5"/>
    <w:rsid w:val="00655F18"/>
    <w:rsid w:val="00672357"/>
    <w:rsid w:val="00690B53"/>
    <w:rsid w:val="006A3C1B"/>
    <w:rsid w:val="006E135F"/>
    <w:rsid w:val="006E2E38"/>
    <w:rsid w:val="006F0DFA"/>
    <w:rsid w:val="006F3C09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27BD"/>
    <w:rsid w:val="007A32B3"/>
    <w:rsid w:val="007B76FD"/>
    <w:rsid w:val="007C17D2"/>
    <w:rsid w:val="007D0590"/>
    <w:rsid w:val="007D0F42"/>
    <w:rsid w:val="007D76E3"/>
    <w:rsid w:val="007F526E"/>
    <w:rsid w:val="0081472A"/>
    <w:rsid w:val="00856713"/>
    <w:rsid w:val="008745BD"/>
    <w:rsid w:val="008A324B"/>
    <w:rsid w:val="008C7396"/>
    <w:rsid w:val="008C7431"/>
    <w:rsid w:val="008D5DE1"/>
    <w:rsid w:val="008D65EA"/>
    <w:rsid w:val="008F0C07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5066"/>
    <w:rsid w:val="00987140"/>
    <w:rsid w:val="00994122"/>
    <w:rsid w:val="009A0D25"/>
    <w:rsid w:val="009B2C8C"/>
    <w:rsid w:val="009F7C7E"/>
    <w:rsid w:val="00A048BF"/>
    <w:rsid w:val="00A17529"/>
    <w:rsid w:val="00A21CC8"/>
    <w:rsid w:val="00A26FDD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51542"/>
    <w:rsid w:val="00B522F3"/>
    <w:rsid w:val="00B733F3"/>
    <w:rsid w:val="00B73DD6"/>
    <w:rsid w:val="00B7462B"/>
    <w:rsid w:val="00B83B55"/>
    <w:rsid w:val="00B9265C"/>
    <w:rsid w:val="00BA7011"/>
    <w:rsid w:val="00BE3E40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81AF8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A78D8"/>
    <w:rsid w:val="00EF74AF"/>
    <w:rsid w:val="00F02146"/>
    <w:rsid w:val="00F162B8"/>
    <w:rsid w:val="00F23EC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1871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0FF1-667C-4CEA-AEA1-8D065E50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2</cp:revision>
  <cp:lastPrinted>2022-10-01T08:18:00Z</cp:lastPrinted>
  <dcterms:created xsi:type="dcterms:W3CDTF">2024-02-03T08:33:00Z</dcterms:created>
  <dcterms:modified xsi:type="dcterms:W3CDTF">2024-02-03T08:33:00Z</dcterms:modified>
</cp:coreProperties>
</file>